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8A3E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Сведения о многоквартирном доме,</w:t>
      </w:r>
      <w:r w:rsidR="00F31BE5">
        <w:rPr>
          <w:rFonts w:ascii="Calibri" w:hAnsi="Calibri" w:cs="Calibri"/>
        </w:rPr>
        <w:t xml:space="preserve"> по адресу: г.Киров</w:t>
      </w:r>
      <w:r w:rsidR="00A64C1B">
        <w:rPr>
          <w:rFonts w:ascii="Calibri" w:hAnsi="Calibri" w:cs="Calibri"/>
        </w:rPr>
        <w:t>(</w:t>
      </w:r>
      <w:r w:rsidR="008C65BE">
        <w:rPr>
          <w:rFonts w:ascii="Calibri" w:hAnsi="Calibri" w:cs="Calibri"/>
        </w:rPr>
        <w:t>областной)  ул.Менделеева д. 26</w:t>
      </w:r>
      <w:r w:rsidR="00A64C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управление которым осуществляет управляющая органи</w:t>
      </w:r>
      <w:r w:rsidR="00F31BE5">
        <w:rPr>
          <w:rFonts w:ascii="Calibri" w:hAnsi="Calibri" w:cs="Calibri"/>
        </w:rPr>
        <w:t>зация ООО «Камри»</w:t>
      </w:r>
    </w:p>
    <w:p w14:paraId="62B553F9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1635CF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0" w:name="Par815"/>
      <w:bookmarkEnd w:id="0"/>
      <w:r>
        <w:rPr>
          <w:rFonts w:ascii="Calibri" w:hAnsi="Calibri" w:cs="Calibri"/>
        </w:rPr>
        <w:t>Общие сведения о многоквартирном доме</w:t>
      </w:r>
    </w:p>
    <w:p w14:paraId="3BF30E1B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11A27F50" w14:textId="77777777" w:rsidTr="00F31BE5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104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C611B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5616FA84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FACD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B4D0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9ACA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10D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16C0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503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604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1D4F8FAF" w14:textId="77777777" w:rsidTr="00F31BE5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589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F5E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6F1E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EB91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42C2D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5F8C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2742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FCD0B82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DBE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" w:name="Par833"/>
            <w:bookmarkEnd w:id="1"/>
            <w:r>
              <w:rPr>
                <w:rFonts w:ascii="Calibri" w:hAnsi="Calibri" w:cs="Calibri"/>
              </w:rPr>
              <w:t>Сведения о способе управления многоквартирным домом</w:t>
            </w:r>
          </w:p>
        </w:tc>
      </w:tr>
      <w:tr w:rsidR="00BD4B5D" w14:paraId="295764C0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3F50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F088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кумент, подтверждающий 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92F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D8D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3104" w14:textId="77777777" w:rsidR="00BD4B5D" w:rsidRDefault="00F31BE5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токол общего собрания собственник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B6AB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</w:t>
            </w:r>
            <w:r>
              <w:rPr>
                <w:rFonts w:ascii="Calibri" w:hAnsi="Calibri" w:cs="Calibri"/>
              </w:rPr>
              <w:lastRenderedPageBreak/>
              <w:t>протокол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45C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FC2708C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0D1B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A73F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8052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759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0AB31" w14:textId="77777777" w:rsidR="00BD4B5D" w:rsidRDefault="008C65B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695C54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1</w:t>
            </w:r>
            <w:r w:rsidR="00DC218E">
              <w:rPr>
                <w:rFonts w:ascii="Calibri" w:hAnsi="Calibri" w:cs="Calibri"/>
              </w:rPr>
              <w:t>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43A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, подтверждающего выбранный способ управления (например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53C2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4646342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A1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EE6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E61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239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, подтверждающего выбранный способ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F1501" w14:textId="77777777" w:rsidR="00BD4B5D" w:rsidRDefault="008C65B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5AA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омер документа, подтверждающего выбранный способ управления (например: </w:t>
            </w:r>
            <w:r>
              <w:rPr>
                <w:rFonts w:ascii="Calibri" w:hAnsi="Calibri" w:cs="Calibri"/>
              </w:rPr>
              <w:lastRenderedPageBreak/>
              <w:t>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7A9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A48F2CF" w14:textId="77777777" w:rsidTr="00F31BE5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08A8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050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E87A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D659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ключения договора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D8837" w14:textId="77777777" w:rsidR="00BD4B5D" w:rsidRDefault="008C65B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F6F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заключения такого доку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F09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27A2909F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7DE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011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E030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01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начала управления дом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EDC8E" w14:textId="77777777" w:rsidR="00BD4B5D" w:rsidRDefault="008C65BE" w:rsidP="00F31B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.04.2014</w:t>
            </w:r>
            <w:r w:rsidR="00F31BE5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8FDB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дата начала управления дом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6B5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440F7A3A" w14:textId="77777777" w:rsidTr="00F31BE5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2E0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CAE02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5F0A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E821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управл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1D8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88F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CA118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договора управления</w:t>
            </w:r>
          </w:p>
        </w:tc>
      </w:tr>
      <w:tr w:rsidR="00BD4B5D" w14:paraId="09E82F1A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D0EB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" w:name="Par864"/>
            <w:bookmarkEnd w:id="2"/>
            <w:r>
              <w:rPr>
                <w:rFonts w:ascii="Calibri" w:hAnsi="Calibri" w:cs="Calibri"/>
              </w:rPr>
              <w:t>Сведения о способе формирования фонда капитального ремонта</w:t>
            </w:r>
          </w:p>
        </w:tc>
      </w:tr>
      <w:tr w:rsidR="00BD4B5D" w14:paraId="15744B4E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63AD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3AB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</w:t>
            </w:r>
            <w:r>
              <w:rPr>
                <w:rFonts w:ascii="Calibri" w:hAnsi="Calibri" w:cs="Calibri"/>
              </w:rPr>
              <w:lastRenderedPageBreak/>
              <w:t>формирования фонда капитального ремо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E74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68B7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пособ формирования </w:t>
            </w:r>
            <w:r>
              <w:rPr>
                <w:rFonts w:ascii="Calibri" w:hAnsi="Calibri" w:cs="Calibri"/>
              </w:rPr>
              <w:lastRenderedPageBreak/>
              <w:t>фонда капитального ремо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91491E" w14:textId="75479E49" w:rsidR="00BD4B5D" w:rsidRDefault="00D5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пецсчёт ООО «Камри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EEB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 xml:space="preserve">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7" w:history="1">
              <w:r>
                <w:rPr>
                  <w:rFonts w:ascii="Calibri" w:hAnsi="Calibri" w:cs="Calibri"/>
                  <w:color w:val="0000FF"/>
                </w:rPr>
                <w:t>статьей 170</w:t>
              </w:r>
            </w:hyperlink>
            <w:r>
              <w:rPr>
                <w:rFonts w:ascii="Calibri" w:hAnsi="Calibri" w:cs="Calibri"/>
              </w:rPr>
              <w:t xml:space="preserve">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E55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выбранного способа формирования фонда капитального ремонта</w:t>
            </w:r>
          </w:p>
        </w:tc>
      </w:tr>
      <w:tr w:rsidR="00BD4B5D" w14:paraId="399600A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799D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3" w:name="Par872"/>
            <w:bookmarkEnd w:id="3"/>
            <w:r>
              <w:rPr>
                <w:rFonts w:ascii="Calibri" w:hAnsi="Calibri" w:cs="Calibri"/>
              </w:rPr>
              <w:lastRenderedPageBreak/>
              <w:t>Общая характеристика многоквартирного дома</w:t>
            </w:r>
          </w:p>
        </w:tc>
      </w:tr>
      <w:tr w:rsidR="00BD4B5D" w14:paraId="58710588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4C0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D0A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6809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F5B6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бъект Российской Федера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22348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ировская область</w:t>
            </w:r>
          </w:p>
        </w:tc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0691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именование субъекта Российской Федерации, муниципального района, </w:t>
            </w:r>
            <w:r>
              <w:rPr>
                <w:rFonts w:ascii="Calibri" w:hAnsi="Calibri" w:cs="Calibri"/>
              </w:rPr>
              <w:lastRenderedPageBreak/>
              <w:t>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C21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ФИАС</w:t>
            </w:r>
          </w:p>
        </w:tc>
      </w:tr>
      <w:tr w:rsidR="00BD4B5D" w14:paraId="3B5A21A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E20C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6C3B2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503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F9F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райо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246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46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6515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82BC79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A21B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B60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6DA7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737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селенный пункт (наименование </w:t>
            </w:r>
            <w:r>
              <w:rPr>
                <w:rFonts w:ascii="Calibri" w:hAnsi="Calibri" w:cs="Calibri"/>
              </w:rPr>
              <w:lastRenderedPageBreak/>
              <w:t>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3F05C5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г.Киров (областной)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D12F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D2A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4F0AFFBF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942D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757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DBF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F1D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селенный пункт (городского подчинения)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B0A10" w14:textId="77777777" w:rsidR="00BD4B5D" w:rsidRDefault="00102764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.Киров.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DEF7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77D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008AC359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22B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AD5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F6E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920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территор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F434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42DE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B25C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671C6765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74DF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338F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9C4F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720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лиц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AF423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нделеева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4B91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E2B3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нные ФИАС</w:t>
            </w:r>
          </w:p>
        </w:tc>
      </w:tr>
      <w:tr w:rsidR="00BD4B5D" w14:paraId="1DB56CCC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B771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78AD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AAC6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84B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826498" w14:textId="77777777" w:rsidR="00BD4B5D" w:rsidRDefault="008C65BE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9DF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DF8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D2B1C74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BA14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7127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C01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E79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рпус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0513E" w14:textId="77777777" w:rsidR="00BD4B5D" w:rsidRDefault="00BD4B5D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9ADC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DD7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6C3D0B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F774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F3F8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5C19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08E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оени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3F68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66E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3A9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992E34B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2BC0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266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C37E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EA3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тер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83D8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DC01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FB8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EEF8E05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6818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2C9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/Год ввода дома в эксплуатацию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34DC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C8F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постройк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BD2AA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3DBF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постройки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B8E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5C34EC7E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832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36C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64D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1016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дом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EEF82" w14:textId="77777777" w:rsidR="00BD4B5D" w:rsidRDefault="003A48CC" w:rsidP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7</w:t>
            </w:r>
            <w:r w:rsidR="008C65BE">
              <w:rPr>
                <w:rFonts w:ascii="Calibri" w:hAnsi="Calibri" w:cs="Calibri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71F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дом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FF5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2879C7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173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2BB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</w:t>
            </w:r>
            <w:r>
              <w:rPr>
                <w:rFonts w:ascii="Calibri" w:hAnsi="Calibri" w:cs="Calibri"/>
              </w:rPr>
              <w:lastRenderedPageBreak/>
              <w:t>постройки зд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FCC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33D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рия, тип постройки </w:t>
            </w:r>
            <w:r>
              <w:rPr>
                <w:rFonts w:ascii="Calibri" w:hAnsi="Calibri" w:cs="Calibri"/>
              </w:rPr>
              <w:lastRenderedPageBreak/>
              <w:t>зда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9D96BC" w14:textId="77777777" w:rsidR="00BD4B5D" w:rsidRDefault="001027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Данные в техпаспорте 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C67F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</w:t>
            </w:r>
            <w:r>
              <w:rPr>
                <w:rFonts w:ascii="Calibri" w:hAnsi="Calibri" w:cs="Calibri"/>
              </w:rPr>
              <w:lastRenderedPageBreak/>
              <w:t>тип, серия проекта дом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D35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FA2B69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8A5C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F9F1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B3CF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2F9DE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C8E9B4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ногоквартир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A68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ногоквартирного дом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5FB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52855C8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4733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3BD3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F03C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C1D6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8C602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E124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454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54C077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6F86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4AD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бол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FB7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EFBF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бол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355E3E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D41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012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434164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7501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8B03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аименьше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C0A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989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этажей наименьше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F4BE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EC62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501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DAA01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762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333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216A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D513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дъез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52116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1CB5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подъездо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2DA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88822B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C7C6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C6FE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DC2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C145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лифт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67938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54B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лифтов. В случае отсутствия </w:t>
            </w:r>
            <w:r>
              <w:rPr>
                <w:rFonts w:ascii="Calibri" w:hAnsi="Calibri" w:cs="Calibri"/>
              </w:rPr>
              <w:lastRenderedPageBreak/>
              <w:t>лифтов указывается нулевое знач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E5AA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7534DD2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897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66A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0399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9F06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11EF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D10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FE7E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DD695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D58D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A60A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098C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F1E75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55876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F8ED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F8B8F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37AF41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E5D9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F5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нежилы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D41A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278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D1F076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29BD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221B3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49A6A9A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F2A11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A08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, 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14197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E267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дом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61FDC" w14:textId="77777777" w:rsidR="00BD4B5D" w:rsidRDefault="008C65B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22</w:t>
            </w:r>
            <w:r w:rsidR="00695C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10E2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дома, определяемая как сумма </w:t>
            </w:r>
            <w:r>
              <w:rPr>
                <w:rFonts w:ascii="Calibri" w:hAnsi="Calibri" w:cs="Calibri"/>
              </w:rPr>
              <w:lastRenderedPageBreak/>
              <w:t>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959E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1A226E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F869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6B9E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62DFB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EBAF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78C30" w14:textId="77777777" w:rsidR="00BD4B5D" w:rsidRDefault="008C65B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22</w:t>
            </w:r>
            <w:r w:rsidR="00695C54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A144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9F2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EF80A7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BB81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14D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нежилых помещ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B4488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4E6B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нежилых помещ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6C0603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2F9C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нежилых помещений, не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674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AC45C9D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73D4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729A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общая площадь помещений, входящих в состав общего 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6E4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26ED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ая площадь помещений, входящих в состав общего имуществ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2FF8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2AF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3202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F33CD7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21EFF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EC2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7C3D7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E44C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0BA76" w14:textId="77777777" w:rsidR="00DC218E" w:rsidRDefault="0085669A" w:rsidP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:40:</w:t>
            </w:r>
            <w:r w:rsidR="00DC218E">
              <w:rPr>
                <w:rFonts w:ascii="Calibri" w:hAnsi="Calibri" w:cs="Calibri"/>
              </w:rPr>
              <w:t>00013</w:t>
            </w:r>
            <w:r w:rsidR="008C65BE">
              <w:rPr>
                <w:rFonts w:ascii="Calibri" w:hAnsi="Calibri" w:cs="Calibri"/>
              </w:rPr>
              <w:t>1:52</w:t>
            </w:r>
          </w:p>
          <w:p w14:paraId="22EE47F7" w14:textId="77777777" w:rsidR="00DC218E" w:rsidRDefault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B95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AEDB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кадастрового номера</w:t>
            </w:r>
          </w:p>
        </w:tc>
      </w:tr>
      <w:tr w:rsidR="00BD4B5D" w14:paraId="3C893166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F628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44D6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541E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6F6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ощадь земельного участка, входящего в состав общего имущества в </w:t>
            </w:r>
            <w:r>
              <w:rPr>
                <w:rFonts w:ascii="Calibri" w:hAnsi="Calibri" w:cs="Calibri"/>
              </w:rPr>
              <w:lastRenderedPageBreak/>
              <w:t>многоквартирном доме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D3A12" w14:textId="77777777" w:rsidR="00BD4B5D" w:rsidRDefault="008C65B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23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9A44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ая площадь земельного участка, </w:t>
            </w:r>
            <w:r>
              <w:rPr>
                <w:rFonts w:ascii="Calibri" w:hAnsi="Calibri" w:cs="Calibri"/>
              </w:rPr>
              <w:lastRenderedPageBreak/>
              <w:t>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0D6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анных межевания</w:t>
            </w:r>
          </w:p>
        </w:tc>
      </w:tr>
      <w:tr w:rsidR="00BD4B5D" w14:paraId="1835787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8DB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4A190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F76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45B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арковки в границах земельного участ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202B04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8C65BE">
              <w:rPr>
                <w:rFonts w:ascii="Calibri" w:hAnsi="Calibri" w:cs="Calibri"/>
              </w:rPr>
              <w:t>6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F0B9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0DC46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</w:t>
            </w:r>
          </w:p>
        </w:tc>
      </w:tr>
      <w:tr w:rsidR="00BD4B5D" w14:paraId="1372CADF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C4D0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38B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FBB5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78F3D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2EB466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BA99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5B52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. Может принимать значения "да/нет"</w:t>
            </w:r>
          </w:p>
        </w:tc>
      </w:tr>
      <w:tr w:rsidR="00BD4B5D" w14:paraId="1AA04A23" w14:textId="77777777" w:rsidTr="00102764"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D879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820C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номер документа о признании дома аварийны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F03A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B29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C6BCE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088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432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1CB8947" w14:textId="77777777" w:rsidTr="00102764"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8F2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4B9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C9C6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89A1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доку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5B7409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F72D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документа о признании дома аварийны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652F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BD4B5D" w14:paraId="02400A13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E241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A47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DB4A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9460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а признания дома аварийны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0A467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FFB2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ричина признания дома аварийны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2EB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случае если поле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Факт признания дома аварийным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 соответствует значению </w:t>
            </w:r>
            <w:r w:rsidR="0085669A">
              <w:rPr>
                <w:rFonts w:ascii="Calibri" w:hAnsi="Calibri" w:cs="Calibri"/>
              </w:rPr>
              <w:t>«</w:t>
            </w:r>
            <w:r>
              <w:rPr>
                <w:rFonts w:ascii="Calibri" w:hAnsi="Calibri" w:cs="Calibri"/>
              </w:rPr>
              <w:t>Да</w:t>
            </w:r>
            <w:r w:rsidR="0085669A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D4B5D" w14:paraId="11515EF9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CF1E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D2BD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6A1D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C197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сс энергетической эффективно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A9C77" w14:textId="77777777" w:rsidR="00BD4B5D" w:rsidRDefault="003A48CC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142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ласс энергетической </w:t>
            </w:r>
            <w:r>
              <w:rPr>
                <w:rFonts w:ascii="Calibri" w:hAnsi="Calibri" w:cs="Calibri"/>
              </w:rPr>
              <w:lastRenderedPageBreak/>
              <w:t xml:space="preserve">эффективности многоквартирного дома согласно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таблице</w:t>
              </w:r>
            </w:hyperlink>
            <w:r>
              <w:rPr>
                <w:rFonts w:ascii="Calibri" w:hAnsi="Calibri" w:cs="Calibri"/>
              </w:rPr>
              <w:t xml:space="preserve">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CC3D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при наличии класса </w:t>
            </w:r>
            <w:r>
              <w:rPr>
                <w:rFonts w:ascii="Calibri" w:hAnsi="Calibri" w:cs="Calibri"/>
              </w:rPr>
              <w:lastRenderedPageBreak/>
              <w:t>энергетической эффективности</w:t>
            </w:r>
          </w:p>
        </w:tc>
      </w:tr>
      <w:tr w:rsidR="00BD4B5D" w14:paraId="357F9501" w14:textId="77777777" w:rsidTr="00102764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B53D5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FF060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60E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EC9A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ая информац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B0248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134C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дополнительная информация об общих характеристиках многоквартирного дома в свободной </w:t>
            </w:r>
            <w:r>
              <w:rPr>
                <w:rFonts w:ascii="Calibri" w:hAnsi="Calibri" w:cs="Calibri"/>
              </w:rPr>
              <w:lastRenderedPageBreak/>
              <w:t>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08FF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дополнительной информации</w:t>
            </w:r>
          </w:p>
        </w:tc>
      </w:tr>
      <w:tr w:rsidR="00BD4B5D" w14:paraId="366E426E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098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4" w:name="Par1076"/>
            <w:bookmarkEnd w:id="4"/>
            <w:r>
              <w:rPr>
                <w:rFonts w:ascii="Calibri" w:hAnsi="Calibri" w:cs="Calibri"/>
              </w:rPr>
              <w:t>Элементы благоустройства</w:t>
            </w:r>
          </w:p>
        </w:tc>
      </w:tr>
      <w:tr w:rsidR="00BD4B5D" w14:paraId="2F645EAF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F74D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1414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2515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6EC1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тск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5D0441" w14:textId="77777777" w:rsidR="00BD4B5D" w:rsidRDefault="0085669A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7904C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B95E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02E27F2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9132D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7749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F7C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0098D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ртивная площадк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3CBC4" w14:textId="77777777" w:rsidR="00BD4B5D" w:rsidRDefault="00695C54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F45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97B60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4E8369E5" w14:textId="77777777" w:rsidTr="0085669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F31B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E46D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492D0D" w14:textId="77777777" w:rsidR="00BD4B5D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.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220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угое</w:t>
            </w:r>
          </w:p>
          <w:p w14:paraId="43C87EE0" w14:textId="77777777" w:rsidR="0085669A" w:rsidRDefault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ны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81F9A" w14:textId="77777777" w:rsidR="00BD4B5D" w:rsidRDefault="008C65BE" w:rsidP="00856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7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15B0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2E97D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иных элементов благоустройства</w:t>
            </w:r>
          </w:p>
        </w:tc>
      </w:tr>
    </w:tbl>
    <w:p w14:paraId="228253C7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7CD4CE1C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alibri" w:hAnsi="Calibri" w:cs="Calibri"/>
        </w:rPr>
      </w:pPr>
      <w:bookmarkStart w:id="5" w:name="Par1101"/>
      <w:bookmarkEnd w:id="5"/>
      <w:r>
        <w:rPr>
          <w:rFonts w:ascii="Calibri" w:hAnsi="Calibri" w:cs="Calibri"/>
        </w:rPr>
        <w:t xml:space="preserve">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14:paraId="0AF3F9B1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4"/>
        <w:gridCol w:w="2114"/>
        <w:gridCol w:w="980"/>
        <w:gridCol w:w="2309"/>
        <w:gridCol w:w="3526"/>
        <w:gridCol w:w="1668"/>
        <w:gridCol w:w="1637"/>
      </w:tblGrid>
      <w:tr w:rsidR="00BD4B5D" w14:paraId="027567A1" w14:textId="77777777" w:rsidTr="00C40958"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EB5F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ы формы</w:t>
            </w:r>
          </w:p>
        </w:tc>
        <w:tc>
          <w:tcPr>
            <w:tcW w:w="3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7CD8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параметров формы</w:t>
            </w:r>
          </w:p>
        </w:tc>
      </w:tr>
      <w:tr w:rsidR="00BD4B5D" w14:paraId="63CB7C5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530F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пп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D39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915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150C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5C1C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формац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7F2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рядок заполн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1BC7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олнительное описание</w:t>
            </w:r>
          </w:p>
        </w:tc>
      </w:tr>
      <w:tr w:rsidR="00BD4B5D" w14:paraId="57E4A2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D58F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BBD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C22E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4E1A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заполнения/внесения изменен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125BD4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.03.20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98D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2D43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775214B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E111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6" w:name="Par1119"/>
            <w:bookmarkEnd w:id="6"/>
            <w:r>
              <w:rPr>
                <w:rFonts w:ascii="Calibri" w:hAnsi="Calibri" w:cs="Calibri"/>
              </w:rPr>
              <w:t>Фундамент</w:t>
            </w:r>
          </w:p>
        </w:tc>
      </w:tr>
      <w:tr w:rsidR="00BD4B5D" w14:paraId="356DD83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1926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AAF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E3D5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33EF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унда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465C6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енточны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12C0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унда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3E7B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CBE233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0B761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7" w:name="Par1127"/>
            <w:bookmarkEnd w:id="7"/>
            <w:r>
              <w:rPr>
                <w:rFonts w:ascii="Calibri" w:hAnsi="Calibri" w:cs="Calibri"/>
              </w:rPr>
              <w:t>Стены и перекрытия</w:t>
            </w:r>
          </w:p>
        </w:tc>
      </w:tr>
      <w:tr w:rsidR="00BD4B5D" w14:paraId="54E002A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A3DD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4204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7FBB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0A23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ерекрыт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B6EF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езобетон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DF8C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ерекрытий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DD3FA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0BD520C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356E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8B9C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BBB81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16D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 несущих стен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1BE7D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нельны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65822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материал несущих стен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EC34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C44F956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64FE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8" w:name="Par1142"/>
            <w:bookmarkEnd w:id="8"/>
            <w:r>
              <w:rPr>
                <w:rFonts w:ascii="Calibri" w:hAnsi="Calibri" w:cs="Calibri"/>
              </w:rPr>
              <w:t>Фасады (заполняется по каждому типу фасада)</w:t>
            </w:r>
          </w:p>
        </w:tc>
      </w:tr>
      <w:tr w:rsidR="00BD4B5D" w14:paraId="03F918C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1E219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BBD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AB609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471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фаса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56372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ответствует материалу ст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DF8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фаса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CF68E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31CB98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750A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9" w:name="Par1150"/>
            <w:bookmarkEnd w:id="9"/>
            <w:r>
              <w:rPr>
                <w:rFonts w:ascii="Calibri" w:hAnsi="Calibri" w:cs="Calibri"/>
              </w:rPr>
              <w:t>Крыши (заполняется по каждому типу крыши)</w:t>
            </w:r>
          </w:p>
        </w:tc>
      </w:tr>
      <w:tr w:rsidR="00BD4B5D" w14:paraId="2355C96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7559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BC6B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254A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66A17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ыш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E77B3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ск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303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ыш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C6311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30A6180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C0E9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7B99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721A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068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кровл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1A8EF" w14:textId="77777777" w:rsidR="00BD4B5D" w:rsidRDefault="00C40958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гкая (наплавляемая) крыш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AB9B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кровл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93295A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C246044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445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0" w:name="Par1165"/>
            <w:bookmarkEnd w:id="10"/>
            <w:r>
              <w:rPr>
                <w:rFonts w:ascii="Calibri" w:hAnsi="Calibri" w:cs="Calibri"/>
              </w:rPr>
              <w:t>Подвал</w:t>
            </w:r>
          </w:p>
        </w:tc>
      </w:tr>
      <w:tr w:rsidR="00BD4B5D" w14:paraId="0E2DCF4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DED3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D3238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63714" w14:textId="77777777" w:rsidR="00BD4B5D" w:rsidRDefault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pgNum/>
            </w:r>
            <w:r>
              <w:rPr>
                <w:rFonts w:ascii="Calibri" w:hAnsi="Calibri" w:cs="Calibri"/>
              </w:rPr>
              <w:t>В</w:t>
            </w:r>
            <w:r w:rsidR="00BD4B5D">
              <w:rPr>
                <w:rFonts w:ascii="Calibri" w:hAnsi="Calibri" w:cs="Calibri"/>
              </w:rPr>
              <w:t>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BAF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подвала по полу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D1777" w14:textId="77777777" w:rsidR="00BD4B5D" w:rsidRDefault="005D6C00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8C65BE">
              <w:rPr>
                <w:rFonts w:ascii="Calibri" w:hAnsi="Calibri" w:cs="Calibri"/>
              </w:rPr>
              <w:t>57,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A0C9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площадь подвала по пол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2E1D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65705FF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7624D9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1" w:name="Par1173"/>
            <w:bookmarkEnd w:id="11"/>
            <w:r>
              <w:rPr>
                <w:rFonts w:ascii="Calibri" w:hAnsi="Calibri" w:cs="Calibri"/>
              </w:rPr>
              <w:t>Мусоропроводы</w:t>
            </w:r>
          </w:p>
        </w:tc>
      </w:tr>
      <w:tr w:rsidR="00BD4B5D" w14:paraId="050A117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D627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8294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386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2CEE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мусоропрово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717A1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2546E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мусоропровод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DE1B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971D85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BC03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DA18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DC75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497B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мусоропровод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C214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1600C1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ее количество мусоропроводо</w:t>
            </w:r>
            <w:r>
              <w:rPr>
                <w:rFonts w:ascii="Calibri" w:hAnsi="Calibri" w:cs="Calibri"/>
              </w:rPr>
              <w:lastRenderedPageBreak/>
              <w:t>в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7C30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мусоропроводов</w:t>
            </w:r>
          </w:p>
        </w:tc>
      </w:tr>
      <w:tr w:rsidR="00BD4B5D" w14:paraId="2219615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5FBC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2" w:name="Par1188"/>
            <w:bookmarkEnd w:id="12"/>
            <w:r>
              <w:rPr>
                <w:rFonts w:ascii="Calibri" w:hAnsi="Calibri" w:cs="Calibri"/>
              </w:rPr>
              <w:t>Лифты (заполняется для каждого лифта)</w:t>
            </w:r>
          </w:p>
        </w:tc>
      </w:tr>
      <w:tr w:rsidR="00BD4B5D" w14:paraId="05955E9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B7B16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D86C0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72E6C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CA153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подъезд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D5E0EB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22634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омер подъезда, где расположен лифт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474E5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1F0AFDC5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B5C0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E5DB06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10394B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2A9FF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лиф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05481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6D3E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лиф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5BDBC5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D4B5D" w14:paraId="21D209D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622F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7501D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95D3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94052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д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57F0E" w14:textId="77777777" w:rsidR="00BD4B5D" w:rsidRDefault="00695C54" w:rsidP="00C40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87F9E7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ый год ввода лиф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AE724" w14:textId="77777777" w:rsidR="00BD4B5D" w:rsidRDefault="00BD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0C65EC2F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0A56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3" w:name="Par1210"/>
            <w:bookmarkEnd w:id="13"/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A922A7" w14:paraId="75B4D5B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228E68" w14:textId="77777777" w:rsidR="00A922A7" w:rsidRDefault="00695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E029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777B9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DCE3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6DC75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  <w:p w14:paraId="2F850BAE" w14:textId="77777777" w:rsidR="000D0819" w:rsidRDefault="000D081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1DD918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E411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5B4BCB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8BC8E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6680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1C994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F287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0B7DE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EAC0E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F71E22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A922A7" w14:paraId="31D9B78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C61797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3BD0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829E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6BA99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56655E" w14:textId="77777777" w:rsidR="00A922A7" w:rsidRDefault="000D081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МК Н 100</w:t>
            </w:r>
          </w:p>
          <w:p w14:paraId="5C7B9AB1" w14:textId="77777777" w:rsidR="000D0819" w:rsidRDefault="000D0819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A667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68FDB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A922A7" w14:paraId="53E35CB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61DD42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7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71D716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543FB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DB79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A1487" w14:textId="77777777" w:rsidR="00A922A7" w:rsidRDefault="00A922A7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2274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9BD6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47701B7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21C8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4DEE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322C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6701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D60AD9" w14:textId="77777777" w:rsidR="00A922A7" w:rsidRDefault="008C65BE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5.2011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B1C65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2D284F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A922A7" w14:paraId="7FCCC9D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A89FC" w14:textId="77777777" w:rsidR="00A922A7" w:rsidRDefault="00013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A922A7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C55A7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9E979E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B9231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43D24" w14:textId="47BB7BD6" w:rsidR="00A922A7" w:rsidRDefault="00D551E1" w:rsidP="00B40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  <w:r w:rsidR="0051319A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3</w:t>
            </w:r>
            <w:r w:rsidR="0051319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5D6C00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A51AA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BBA73" w14:textId="77777777" w:rsidR="00A922A7" w:rsidRDefault="00A92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45D8D609" w14:textId="77777777" w:rsidTr="008C65B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8CEF7" w14:textId="77777777" w:rsidR="008C65BE" w:rsidRDefault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8C65BE" w14:paraId="61A3037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7FE4C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0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037A16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F549E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DF4D6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67B80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  <w:p w14:paraId="246CBB76" w14:textId="77777777" w:rsidR="000D0819" w:rsidRDefault="000D0819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606F2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57B2B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216F906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84305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FF46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FE83D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D3751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FD906" w14:textId="77777777" w:rsidR="008C65BE" w:rsidRDefault="000D0819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5704D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231DB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7766389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2896B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E9FD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6F05F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02A40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1CCDD" w14:textId="77777777" w:rsidR="008C65BE" w:rsidRDefault="000D0819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D1E8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E96F78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B8A3EE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96E010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E978F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9294F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85CD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3FBF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5FB30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22CB8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4525E3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ADB69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0224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02DDF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CBED2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14D0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5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A54ECD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CCE3F8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28BEF03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60607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196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55C9B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E9E7E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32F19" w14:textId="3E08EB06" w:rsidR="008C65BE" w:rsidRDefault="00D551E1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  <w:r w:rsidR="008C65BE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3</w:t>
            </w:r>
            <w:r w:rsidR="008C65BE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2BE6D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</w:t>
            </w:r>
            <w:r>
              <w:rPr>
                <w:rFonts w:ascii="Calibri" w:hAnsi="Calibri" w:cs="Calibri"/>
              </w:rP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4E7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8C65BE" w14:paraId="3C84D467" w14:textId="77777777" w:rsidTr="008C65BE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13392A" w14:textId="77777777" w:rsidR="008C65BE" w:rsidRDefault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)</w:t>
            </w:r>
          </w:p>
        </w:tc>
      </w:tr>
      <w:tr w:rsidR="008C65BE" w14:paraId="7A0DF6C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54C95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7CFCF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1C36AE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6A7C11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65D43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ое водоснабжение</w:t>
            </w:r>
          </w:p>
          <w:p w14:paraId="36D498F3" w14:textId="77777777" w:rsidR="000D0819" w:rsidRDefault="000D0819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FC724E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9CD83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31A3C15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00DA1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D77FED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5387E8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19CD5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A7124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136326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F6006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5E3A19A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DE366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9BF5C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EF746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123E0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A3459" w14:textId="77777777" w:rsidR="008C65BE" w:rsidRDefault="000D0819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Мастерфлоу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E70A6E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7FE78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20364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64619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C1CA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13F7FB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0C55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F02E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CF3295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44FB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4B2BD40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6369F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0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AA3D23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85D93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2AC5F7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96E6C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5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DE8F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F53B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6A417D9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2A34D" w14:textId="77777777" w:rsidR="008C65BE" w:rsidRDefault="0066726F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C419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42C820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453B0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0B352C" w14:textId="139E6795" w:rsidR="008C65BE" w:rsidRDefault="00D551E1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C65BE">
              <w:rPr>
                <w:rFonts w:ascii="Calibri" w:hAnsi="Calibri" w:cs="Calibri"/>
              </w:rPr>
              <w:t>2.0</w:t>
            </w:r>
            <w:r>
              <w:rPr>
                <w:rFonts w:ascii="Calibri" w:hAnsi="Calibri" w:cs="Calibri"/>
              </w:rPr>
              <w:t>3</w:t>
            </w:r>
            <w:r w:rsidR="008C65BE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038F3C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9AC342" w14:textId="77777777" w:rsidR="008C65BE" w:rsidRDefault="008C65BE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78FD3CDF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D3F96" w14:textId="77777777" w:rsidR="0051319A" w:rsidRDefault="0051319A" w:rsidP="008C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8C65BE" w14:paraId="0C272A3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5400F" w14:textId="77777777" w:rsidR="008C65BE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3B78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C13106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2A97E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D196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  <w:p w14:paraId="17B50520" w14:textId="77777777" w:rsidR="000D0819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25BCB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832F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16AABF3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BFBBD" w14:textId="77777777" w:rsidR="008C65BE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45677C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FFA7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91308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BE549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7F10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наличие прибора учета </w:t>
            </w:r>
            <w:r>
              <w:rPr>
                <w:rFonts w:ascii="Calibri" w:hAnsi="Calibri" w:cs="Calibri"/>
              </w:rPr>
              <w:lastRenderedPageBreak/>
              <w:t>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61BF1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C65BE" w14:paraId="38C3BCB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75C86B" w14:textId="77777777" w:rsidR="008C65BE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966FE3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F2817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1BEE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C5F890" w14:textId="77777777" w:rsidR="008C65BE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D992F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4A76FD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B00525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BE5F0" w14:textId="77777777" w:rsidR="008C65BE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21152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4973D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AC97E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0A17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E4E83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69EA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7E65D0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2C060" w14:textId="77777777" w:rsidR="008C65BE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AD94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E2753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676D46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D7F344" w14:textId="77777777" w:rsidR="008C65BE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C5391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EAFAE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8C65BE" w14:paraId="381A110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8CE0CB" w14:textId="77777777" w:rsidR="008C65BE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  <w:r w:rsidR="008C65BE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988525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8952A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32FE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3FFBC" w14:textId="014C3792" w:rsidR="008C65BE" w:rsidRDefault="00D551E1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51319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2</w:t>
            </w:r>
            <w:r w:rsidR="0051319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6916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</w:t>
            </w:r>
            <w:r>
              <w:rPr>
                <w:rFonts w:ascii="Calibri" w:hAnsi="Calibri" w:cs="Calibri"/>
              </w:rPr>
              <w:lastRenderedPageBreak/>
              <w:t>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43E62" w14:textId="77777777" w:rsidR="008C65BE" w:rsidRDefault="008C65BE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51319A" w14:paraId="65C6C94C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0B91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3BBF077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56511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A30BB4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04B9A8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31D85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A0800F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  <w:p w14:paraId="405DAC52" w14:textId="77777777" w:rsidR="000D0819" w:rsidRDefault="000D0819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A89CC7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937A1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1ED834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D3A0B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F8701F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20A9D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DE919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4498A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5E482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C43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7B388D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FD6F8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C6C9B9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35B20B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C4928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F526E" w14:textId="77777777" w:rsidR="0051319A" w:rsidRDefault="000D0819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5A2A12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C9B6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E9AEEE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5EE63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7019D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5BFF8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2886D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896D5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8F7666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DD4D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D41B4F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C19F8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CF0EB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35F8F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5B1EA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723FD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C93C6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EDFE4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2FFD01D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8AEF8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D12E5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Дата поверки/замены </w:t>
            </w:r>
            <w:r>
              <w:rPr>
                <w:rFonts w:ascii="Calibri" w:hAnsi="Calibri" w:cs="Calibri"/>
              </w:rPr>
              <w:lastRenderedPageBreak/>
              <w:t>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ABADF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FFB7F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FDBA1" w14:textId="47B0FB3B" w:rsidR="0051319A" w:rsidRDefault="00D551E1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="0051319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</w:t>
            </w:r>
            <w:r w:rsidR="0051319A">
              <w:rPr>
                <w:rFonts w:ascii="Calibri" w:hAnsi="Calibri" w:cs="Calibri"/>
              </w:rPr>
              <w:t>0.20</w:t>
            </w: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597493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</w:t>
            </w:r>
            <w:r>
              <w:rPr>
                <w:rFonts w:ascii="Calibri" w:hAnsi="Calibri" w:cs="Calibri"/>
              </w:rPr>
              <w:lastRenderedPageBreak/>
              <w:t>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F10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5252F11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FC21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34D78B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B62D7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4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B8667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01561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0FCAA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69B1BF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ее водоснабжение</w:t>
            </w:r>
          </w:p>
          <w:p w14:paraId="1FD49167" w14:textId="77777777" w:rsidR="000D0819" w:rsidRDefault="000D0819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AEBEB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99657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9B4F70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A5EE8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7CFA9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65704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51F60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1876E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573D4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19894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47CB1B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76DB1B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080C9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198107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77B380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DF3B0" w14:textId="77777777" w:rsidR="0051319A" w:rsidRDefault="000D0819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A9E00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C3CF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7FCDCE9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9AFD6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B8B18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3F635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9049A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26E60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117F8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единица </w:t>
            </w:r>
            <w:r>
              <w:rPr>
                <w:rFonts w:ascii="Calibri" w:hAnsi="Calibri" w:cs="Calibri"/>
              </w:rPr>
              <w:lastRenderedPageBreak/>
              <w:t>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1365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2EF2BE2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B58CA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A0072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BFDEB1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F1EDE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FFA26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8C52ED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6471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5EBF806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750AB3" w14:textId="77777777" w:rsidR="0051319A" w:rsidRDefault="0066726F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284187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66C358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0BEA4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E71D8" w14:textId="60E451B5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551E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</w:t>
            </w:r>
            <w:r w:rsidR="00D551E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20</w:t>
            </w:r>
            <w:r w:rsidR="00D551E1">
              <w:rPr>
                <w:rFonts w:ascii="Calibri" w:hAnsi="Calibri" w:cs="Calibri"/>
              </w:rPr>
              <w:t>2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E24443" w14:textId="77777777" w:rsidR="0051319A" w:rsidRDefault="0051319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7B2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652DDF" w14:paraId="1885E608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AEEB4D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26775B3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67A86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75AA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E32D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1C22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01BCF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доотвед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B1A0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E3927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164DB3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32159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3416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DFB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42EE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814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, требуется установк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8C093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BA77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D769D7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3BD741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DAA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432B8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9758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F225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е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E67E4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7BD5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2921AEE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4FF81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AE7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EF33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14FA0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93DE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м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58B2D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0C4F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67910A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05021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EC4E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48D4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0C17C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948B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6A3D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92EE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3F9E556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1EF53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C7369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21C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282CD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DABA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FA9D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проводилась) либо календарная дата замены </w:t>
            </w:r>
            <w:r>
              <w:rPr>
                <w:rFonts w:ascii="Calibri" w:hAnsi="Calibri" w:cs="Calibri"/>
              </w:rPr>
              <w:lastRenderedPageBreak/>
              <w:t>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2A9F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652DDF" w14:paraId="06687390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3FE607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7ABC73A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2606B2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BBB0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29F6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B3F7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E7F7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набже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7DAE4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3F2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AC1CE2A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E29E2" w14:textId="77777777" w:rsidR="0051319A" w:rsidRDefault="0066726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8996F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0A59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C9BF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4943D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BECB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74F40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3CB944D6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EE837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EF605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FEC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FB7F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25C1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интерфейсом передачи данны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4EAB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DB6C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13F34B3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2A917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D9C5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480C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D998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17A93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Вт/ч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335F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9104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5AA42E1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85BE2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09D91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97E0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3A68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D7A14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5297F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ввода прибора учета в </w:t>
            </w:r>
            <w:r>
              <w:rPr>
                <w:rFonts w:ascii="Calibri" w:hAnsi="Calibri" w:cs="Calibri"/>
              </w:rPr>
              <w:lastRenderedPageBreak/>
              <w:t>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C34D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51319A" w14:paraId="5D9AF84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8815B8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621F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42C13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A96A5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721EF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AE09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5F7A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5189B496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33BCC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51319A" w14:paraId="5829E6C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1B02A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014A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4F28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29172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A4BD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  <w:r w:rsidR="000D0819">
              <w:rPr>
                <w:rFonts w:ascii="Calibri" w:hAnsi="Calibri" w:cs="Calibri"/>
              </w:rPr>
              <w:t>- 1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D8AE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647B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4480FBD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691EB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2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8BE5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CBAF0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6970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DC30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1018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43AC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1319A" w14:paraId="053E0E9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9CBAF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7BFFB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CDDF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D42FF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15CB" w14:textId="77777777" w:rsidR="0051319A" w:rsidRDefault="000D0819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0C87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тип </w:t>
            </w:r>
            <w:r>
              <w:rPr>
                <w:rFonts w:ascii="Calibri" w:hAnsi="Calibri" w:cs="Calibri"/>
              </w:rPr>
              <w:lastRenderedPageBreak/>
              <w:t>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74E2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Заполняется </w:t>
            </w:r>
            <w:r>
              <w:rPr>
                <w:rFonts w:ascii="Calibri" w:hAnsi="Calibri" w:cs="Calibri"/>
              </w:rPr>
              <w:lastRenderedPageBreak/>
              <w:t>при наличии прибора учета</w:t>
            </w:r>
          </w:p>
        </w:tc>
      </w:tr>
      <w:tr w:rsidR="0051319A" w14:paraId="77707BE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2FB05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4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24B6D3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86857C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BAEC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DD6A0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8F7E09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E2E4C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028AA2D3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DB77D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5125A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1DB54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C12411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15287" w14:textId="77777777" w:rsidR="0051319A" w:rsidRDefault="0034035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7E148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A51A2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51319A" w14:paraId="493B980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52C81" w14:textId="77777777" w:rsidR="0051319A" w:rsidRDefault="008A3426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</w:t>
            </w:r>
            <w:r w:rsidR="0051319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D91F04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7B83D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3E98E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3CDEB" w14:textId="396DE70C" w:rsidR="0051319A" w:rsidRDefault="00D551E1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34035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2</w:t>
            </w:r>
            <w:r w:rsidR="0051319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3</w:t>
            </w:r>
            <w:r w:rsidR="0051319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F8857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E2E86" w14:textId="77777777" w:rsidR="0051319A" w:rsidRDefault="0051319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652DDF" w14:paraId="466AD68F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34997" w14:textId="77777777" w:rsidR="00652DDF" w:rsidRDefault="00652DDF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34035A" w14:paraId="21035E4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60857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67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A3A8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54AC2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1CF70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FE928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  <w:r w:rsidR="000D0819">
              <w:rPr>
                <w:rFonts w:ascii="Calibri" w:hAnsi="Calibri" w:cs="Calibri"/>
              </w:rPr>
              <w:t xml:space="preserve"> – 2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008BE8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41E19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A2956FE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43ADCC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8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F17D7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27DC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1147D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BD247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EE9F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B1E84C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425720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FB2EA1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C6F6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713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44CDA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93545E" w14:textId="77777777" w:rsidR="0034035A" w:rsidRDefault="000D0819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870EB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B0A7E2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09D5B310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34F3A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34D20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C26B36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97E55C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6E619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6014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CFE55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2F001AEF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3186B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1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CB622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B41A7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67C7C2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671B72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94A035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2F4A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2511010B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16171F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2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1C101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5F471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F6BEB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BDA2E" w14:textId="2FB869A4" w:rsidR="0034035A" w:rsidRDefault="00D551E1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  <w:r w:rsidR="0034035A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="0034035A">
              <w:rPr>
                <w:rFonts w:ascii="Calibri" w:hAnsi="Calibri" w:cs="Calibri"/>
              </w:rPr>
              <w:t>.20</w:t>
            </w:r>
            <w:r>
              <w:rPr>
                <w:rFonts w:ascii="Calibri" w:hAnsi="Calibri" w:cs="Calibri"/>
              </w:rPr>
              <w:t>22</w:t>
            </w:r>
            <w:r w:rsidR="0034035A"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DFF50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календарная дата последней поверки установленного прибора учета (если </w:t>
            </w:r>
            <w:r>
              <w:rPr>
                <w:rFonts w:ascii="Calibri" w:hAnsi="Calibri" w:cs="Calibri"/>
              </w:rP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8696B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Заполняется при наличии прибора учета</w:t>
            </w:r>
          </w:p>
        </w:tc>
      </w:tr>
      <w:tr w:rsidR="0034035A" w14:paraId="7B342880" w14:textId="77777777" w:rsidTr="0066726F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1CE4D" w14:textId="77777777" w:rsidR="0034035A" w:rsidRDefault="0034035A" w:rsidP="00DC21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домовые приборы учета (заполняется для каждого прибора учета</w:t>
            </w:r>
          </w:p>
        </w:tc>
      </w:tr>
      <w:tr w:rsidR="0034035A" w14:paraId="4688554C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2B01C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AF48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F35DB1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E452A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коммунального ресурс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902B76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опление</w:t>
            </w:r>
            <w:r w:rsidR="000D0819">
              <w:rPr>
                <w:rFonts w:ascii="Calibri" w:hAnsi="Calibri" w:cs="Calibri"/>
              </w:rPr>
              <w:t xml:space="preserve"> – 3 узе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E0011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вид коммунального ресурс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7BF07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1140C27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3D11B5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D496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570AC1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44697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ичие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E4AB9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D59543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CC277F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385FDE1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2305EB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5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6C25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5A40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423BB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FAB07A" w14:textId="77777777" w:rsidR="0034035A" w:rsidRDefault="000D0819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КТ 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12AF7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прибор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9F5C2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0DDCBDC4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95185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9184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D662FF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09161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5E751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ка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B7E74A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единица измерения показаний по прибору уче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30EC0F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34AB7B72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8B229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7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87C44F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2D660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70C3F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ввода в эксплуатацию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DB1E4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12.201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E4BF9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A568A0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313DFEC9" w14:textId="77777777" w:rsidTr="00C40958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B9C88" w14:textId="77777777" w:rsidR="0034035A" w:rsidRDefault="008A3426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0D843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95476C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1E636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оверки/замены прибора уче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94F5B" w14:textId="025CAE34" w:rsidR="0034035A" w:rsidRDefault="0034035A" w:rsidP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D551E1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0</w:t>
            </w:r>
            <w:r w:rsidR="00D551E1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20</w:t>
            </w:r>
            <w:r w:rsidR="00D551E1">
              <w:rPr>
                <w:rFonts w:ascii="Calibri" w:hAnsi="Calibri" w:cs="Calibri"/>
              </w:rPr>
              <w:t>23</w:t>
            </w:r>
            <w:r>
              <w:rPr>
                <w:rFonts w:ascii="Calibri" w:hAnsi="Calibri" w:cs="Calibri"/>
              </w:rPr>
              <w:t>/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761033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872EE" w14:textId="77777777" w:rsidR="0034035A" w:rsidRDefault="0034035A" w:rsidP="00667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прибора учета</w:t>
            </w:r>
          </w:p>
        </w:tc>
      </w:tr>
      <w:tr w:rsidR="0034035A" w14:paraId="4959804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353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4" w:name="Par1253"/>
            <w:bookmarkEnd w:id="14"/>
            <w:r>
              <w:rPr>
                <w:rFonts w:ascii="Calibri" w:hAnsi="Calibri" w:cs="Calibri"/>
              </w:rPr>
              <w:t>Система электроснабжения</w:t>
            </w:r>
          </w:p>
        </w:tc>
      </w:tr>
      <w:tr w:rsidR="0034035A" w14:paraId="11187CA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AF7B7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DEBB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E99DB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53FFB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электр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717CD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A9165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CC20F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961C426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7751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8532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B4C1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ед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32CC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вводов в до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8C180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4401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общее количество </w:t>
            </w:r>
            <w:r>
              <w:rPr>
                <w:rFonts w:ascii="Calibri" w:hAnsi="Calibri" w:cs="Calibri"/>
              </w:rPr>
              <w:lastRenderedPageBreak/>
              <w:t>вводов в многоквартирный дом по системе электр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B7E1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A092275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AEC6B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5" w:name="Par1268"/>
            <w:bookmarkEnd w:id="15"/>
            <w:r>
              <w:rPr>
                <w:rFonts w:ascii="Calibri" w:hAnsi="Calibri" w:cs="Calibri"/>
              </w:rPr>
              <w:t>Система теплоснабжения</w:t>
            </w:r>
          </w:p>
        </w:tc>
      </w:tr>
      <w:tr w:rsidR="0034035A" w14:paraId="510E5EF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BB825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54E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93C1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931DF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тепл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F15DE1" w14:textId="77777777" w:rsidR="0034035A" w:rsidRDefault="0034035A" w:rsidP="00D65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AB4FC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тепл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20C41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4E3E7C2C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5E4309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6" w:name="Par1276"/>
            <w:bookmarkEnd w:id="16"/>
            <w:r>
              <w:rPr>
                <w:rFonts w:ascii="Calibri" w:hAnsi="Calibri" w:cs="Calibri"/>
              </w:rPr>
              <w:t>Система горячего водоснабжения</w:t>
            </w:r>
          </w:p>
        </w:tc>
      </w:tr>
      <w:tr w:rsidR="0034035A" w14:paraId="1F7099D8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2E7DE6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0B93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D886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7D8E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оряче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9C468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A0881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оряче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92EB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231A2797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AAB4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7" w:name="Par1284"/>
            <w:bookmarkEnd w:id="17"/>
            <w:r>
              <w:rPr>
                <w:rFonts w:ascii="Calibri" w:hAnsi="Calibri" w:cs="Calibri"/>
              </w:rPr>
              <w:t>Система холодного водоснабжения</w:t>
            </w:r>
          </w:p>
        </w:tc>
      </w:tr>
      <w:tr w:rsidR="0034035A" w14:paraId="239CA3B4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D84A7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6C85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A5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045EA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холодного вод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0314B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5FD13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холодного вод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9924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4CE5DAD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0ECE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8" w:name="Par1292"/>
            <w:bookmarkEnd w:id="18"/>
            <w:r>
              <w:rPr>
                <w:rFonts w:ascii="Calibri" w:hAnsi="Calibri" w:cs="Calibri"/>
              </w:rPr>
              <w:t>Система водоотведения</w:t>
            </w:r>
          </w:p>
        </w:tc>
      </w:tr>
      <w:tr w:rsidR="0034035A" w14:paraId="06070D9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C68F3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4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3077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2749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FF913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отвед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727B9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D1C5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отвед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34009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C3D212A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8CA2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85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9D0BD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DB89D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б. 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442EC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выгребных я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C2BC0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B3D9B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бщий объем выгребных ям в многоквартирном дом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5244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выгребных ям</w:t>
            </w:r>
          </w:p>
        </w:tc>
      </w:tr>
      <w:tr w:rsidR="0034035A" w14:paraId="05B3A14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2E27A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19" w:name="Par1307"/>
            <w:bookmarkEnd w:id="19"/>
            <w:r>
              <w:rPr>
                <w:rFonts w:ascii="Calibri" w:hAnsi="Calibri" w:cs="Calibri"/>
              </w:rPr>
              <w:t>Система газоснабжения</w:t>
            </w:r>
          </w:p>
        </w:tc>
      </w:tr>
      <w:tr w:rsidR="0034035A" w14:paraId="61C5CAC2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3E4348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8155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822D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6D89B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газоснабж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8213F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нтраль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02E7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газоснабж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73C7D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351F3033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005DE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0" w:name="Par1315"/>
            <w:bookmarkEnd w:id="20"/>
            <w:r>
              <w:rPr>
                <w:rFonts w:ascii="Calibri" w:hAnsi="Calibri" w:cs="Calibri"/>
              </w:rPr>
              <w:t>Система вентиляции</w:t>
            </w:r>
          </w:p>
        </w:tc>
      </w:tr>
      <w:tr w:rsidR="0034035A" w14:paraId="44B526F5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88E0E2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7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7F51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F2A65C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E4EEF1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ентиляци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F4D0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чн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A9ED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ентиляци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D939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6280C300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469E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1" w:name="Par1323"/>
            <w:bookmarkEnd w:id="21"/>
            <w:r>
              <w:rPr>
                <w:rFonts w:ascii="Calibri" w:hAnsi="Calibri" w:cs="Calibri"/>
              </w:rPr>
              <w:t>Система пожаротушения</w:t>
            </w:r>
          </w:p>
        </w:tc>
      </w:tr>
      <w:tr w:rsidR="0034035A" w14:paraId="4F4B2BCF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5B471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8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F39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37FB7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5BCF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пожаротушения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05D27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сутствую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264D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пожаротушения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2F3AE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1BF841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C76A0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2" w:name="Par1331"/>
            <w:bookmarkEnd w:id="22"/>
            <w:r>
              <w:rPr>
                <w:rFonts w:ascii="Calibri" w:hAnsi="Calibri" w:cs="Calibri"/>
              </w:rPr>
              <w:t>Система водостоков</w:t>
            </w:r>
          </w:p>
        </w:tc>
      </w:tr>
      <w:tr w:rsidR="0034035A" w14:paraId="1F8E9C7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3BF18D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9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E7DB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9F15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4C1C87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 системы водостоков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F27EE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утренний водосток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DBBAD6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тип системы водосто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9B9AC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50AAB07B" w14:textId="77777777">
        <w:tc>
          <w:tcPr>
            <w:tcW w:w="127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45918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Calibri" w:hAnsi="Calibri" w:cs="Calibri"/>
              </w:rPr>
            </w:pPr>
            <w:bookmarkStart w:id="23" w:name="Par1339"/>
            <w:bookmarkEnd w:id="23"/>
            <w:r>
              <w:rPr>
                <w:rFonts w:ascii="Calibri" w:hAnsi="Calibri" w:cs="Calibri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34035A" w14:paraId="23C573A1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413274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968D4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75AF2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8A5CB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D3935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885A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казывается вид иного оборудования </w:t>
            </w:r>
            <w:r>
              <w:rPr>
                <w:rFonts w:ascii="Calibri" w:hAnsi="Calibri" w:cs="Calibri"/>
              </w:rPr>
              <w:lastRenderedPageBreak/>
              <w:t>или 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2BA0D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4035A" w14:paraId="193E5723" w14:textId="77777777" w:rsidTr="00D6526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F1AB12" w14:textId="77777777" w:rsidR="0034035A" w:rsidRDefault="008A3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</w:t>
            </w:r>
            <w:r w:rsidR="0034035A">
              <w:rPr>
                <w:rFonts w:ascii="Calibri" w:hAnsi="Calibri" w:cs="Calibri"/>
              </w:rPr>
              <w:t>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CCB9A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824D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A29605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6213B0" w14:textId="77777777" w:rsidR="0034035A" w:rsidRDefault="0034035A" w:rsidP="00915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A008F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43B93" w14:textId="77777777" w:rsidR="0034035A" w:rsidRDefault="00340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14:paraId="07A1A060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5E92415D" w14:textId="77777777" w:rsidR="00BD4B5D" w:rsidRDefault="00BD4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D4B5D" w:rsidSect="003B03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0CB58" w14:textId="77777777" w:rsidR="00C62973" w:rsidRDefault="00C62973" w:rsidP="009152F1">
      <w:pPr>
        <w:spacing w:after="0" w:line="240" w:lineRule="auto"/>
      </w:pPr>
      <w:r>
        <w:separator/>
      </w:r>
    </w:p>
  </w:endnote>
  <w:endnote w:type="continuationSeparator" w:id="0">
    <w:p w14:paraId="4E991549" w14:textId="77777777" w:rsidR="00C62973" w:rsidRDefault="00C62973" w:rsidP="0091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0F326" w14:textId="77777777" w:rsidR="00C62973" w:rsidRDefault="00C62973" w:rsidP="009152F1">
      <w:pPr>
        <w:spacing w:after="0" w:line="240" w:lineRule="auto"/>
      </w:pPr>
      <w:r>
        <w:separator/>
      </w:r>
    </w:p>
  </w:footnote>
  <w:footnote w:type="continuationSeparator" w:id="0">
    <w:p w14:paraId="31FC391B" w14:textId="77777777" w:rsidR="00C62973" w:rsidRDefault="00C62973" w:rsidP="00915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B5D"/>
    <w:rsid w:val="000132E3"/>
    <w:rsid w:val="00082C33"/>
    <w:rsid w:val="000D0819"/>
    <w:rsid w:val="00102764"/>
    <w:rsid w:val="001171AD"/>
    <w:rsid w:val="00153D4C"/>
    <w:rsid w:val="00177A3C"/>
    <w:rsid w:val="001B202F"/>
    <w:rsid w:val="00242FBF"/>
    <w:rsid w:val="00245335"/>
    <w:rsid w:val="0028125E"/>
    <w:rsid w:val="00297664"/>
    <w:rsid w:val="002E3625"/>
    <w:rsid w:val="0034035A"/>
    <w:rsid w:val="003A48CC"/>
    <w:rsid w:val="003B0353"/>
    <w:rsid w:val="003F26D7"/>
    <w:rsid w:val="0051319A"/>
    <w:rsid w:val="005A49B8"/>
    <w:rsid w:val="005D6C00"/>
    <w:rsid w:val="00652DDF"/>
    <w:rsid w:val="0066726F"/>
    <w:rsid w:val="0069349F"/>
    <w:rsid w:val="00695C54"/>
    <w:rsid w:val="00794B48"/>
    <w:rsid w:val="008512EA"/>
    <w:rsid w:val="0085669A"/>
    <w:rsid w:val="00894885"/>
    <w:rsid w:val="008A3426"/>
    <w:rsid w:val="008A529F"/>
    <w:rsid w:val="008C65BE"/>
    <w:rsid w:val="00900343"/>
    <w:rsid w:val="009152F1"/>
    <w:rsid w:val="009264F2"/>
    <w:rsid w:val="00957853"/>
    <w:rsid w:val="00960955"/>
    <w:rsid w:val="00A64C1B"/>
    <w:rsid w:val="00A922A7"/>
    <w:rsid w:val="00A96637"/>
    <w:rsid w:val="00AD45B2"/>
    <w:rsid w:val="00AE2A7C"/>
    <w:rsid w:val="00B0753B"/>
    <w:rsid w:val="00B2770D"/>
    <w:rsid w:val="00B40C5B"/>
    <w:rsid w:val="00BD4B5D"/>
    <w:rsid w:val="00C36AFA"/>
    <w:rsid w:val="00C40958"/>
    <w:rsid w:val="00C62973"/>
    <w:rsid w:val="00C84D36"/>
    <w:rsid w:val="00D551E1"/>
    <w:rsid w:val="00D568FD"/>
    <w:rsid w:val="00D6526E"/>
    <w:rsid w:val="00DA104E"/>
    <w:rsid w:val="00DA2F8E"/>
    <w:rsid w:val="00DC218E"/>
    <w:rsid w:val="00DD6BC1"/>
    <w:rsid w:val="00E42B29"/>
    <w:rsid w:val="00F04E19"/>
    <w:rsid w:val="00F25DA9"/>
    <w:rsid w:val="00F31BE5"/>
    <w:rsid w:val="00F63BE4"/>
    <w:rsid w:val="00F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01C7"/>
  <w15:docId w15:val="{76BA7AAA-D8CC-44F9-9F4F-4300B98D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D4B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52F1"/>
  </w:style>
  <w:style w:type="paragraph" w:styleId="a5">
    <w:name w:val="footer"/>
    <w:basedOn w:val="a"/>
    <w:link w:val="a6"/>
    <w:uiPriority w:val="99"/>
    <w:semiHidden/>
    <w:unhideWhenUsed/>
    <w:rsid w:val="00915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5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9AD5E73DA793DAEFD79EE4AEF301B5C5B2F66AA58F06D8883371BFC31E1DC2C6A7C6F123D723162n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F9AD5E73DA793DAEFD79EE4AEF301B5C5D2A66A051F06D8883371BFC31E1DC2C6A7C6C1663nB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7BDFD-67A6-4453-B36B-97A29ABF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4</Pages>
  <Words>3659</Words>
  <Characters>208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пользователь</cp:lastModifiedBy>
  <cp:revision>29</cp:revision>
  <dcterms:created xsi:type="dcterms:W3CDTF">2015-05-27T09:39:00Z</dcterms:created>
  <dcterms:modified xsi:type="dcterms:W3CDTF">2020-10-19T07:04:00Z</dcterms:modified>
</cp:coreProperties>
</file>